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58A" w:rsidRPr="004E3F6F" w:rsidRDefault="00F4258A" w:rsidP="00F4258A">
      <w:pPr>
        <w:spacing w:after="0" w:line="960" w:lineRule="auto"/>
        <w:ind w:right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3F6F">
        <w:rPr>
          <w:rFonts w:ascii="Times New Roman" w:hAnsi="Times New Roman" w:cs="Times New Roman"/>
          <w:b/>
          <w:sz w:val="28"/>
          <w:szCs w:val="24"/>
        </w:rPr>
        <w:t>DAFTAR PUSTAKA</w:t>
      </w:r>
    </w:p>
    <w:p w:rsidR="00F4258A" w:rsidRDefault="00F4258A" w:rsidP="00F4258A">
      <w:pPr>
        <w:pStyle w:val="NoSpacing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rikunto, Suharsimi. (2006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rosedur Penelitian Suatu Pendekatan Prakti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Jakarta: Rineka Cipta. </w:t>
      </w:r>
    </w:p>
    <w:p w:rsidR="00F4258A" w:rsidRDefault="00F4258A" w:rsidP="00F4258A">
      <w:pPr>
        <w:pStyle w:val="NoSpacing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D4B86">
        <w:rPr>
          <w:rFonts w:ascii="Times New Roman" w:hAnsi="Times New Roman" w:cs="Times New Roman"/>
          <w:sz w:val="24"/>
          <w:szCs w:val="24"/>
        </w:rPr>
        <w:t xml:space="preserve">Arikunto, Suharsimi. (2006). </w:t>
      </w:r>
      <w:r w:rsidRPr="008D4B86">
        <w:rPr>
          <w:rStyle w:val="Emphasis"/>
          <w:rFonts w:ascii="Times New Roman" w:hAnsi="Times New Roman" w:cs="Times New Roman"/>
          <w:sz w:val="24"/>
          <w:szCs w:val="24"/>
        </w:rPr>
        <w:t>Prosedur Penelitian Suatu Pengantar Praktek</w:t>
      </w:r>
      <w:r w:rsidRPr="008D4B86">
        <w:rPr>
          <w:rFonts w:ascii="Times New Roman" w:hAnsi="Times New Roman" w:cs="Times New Roman"/>
          <w:sz w:val="24"/>
          <w:szCs w:val="24"/>
        </w:rPr>
        <w:t>.  Yogyakarta : Rineka Cipta.</w:t>
      </w: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4258A" w:rsidRDefault="00F4258A" w:rsidP="00F425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, Suharsimi. (2007). </w:t>
      </w:r>
      <w:r>
        <w:rPr>
          <w:rStyle w:val="Emphasis"/>
          <w:rFonts w:ascii="Times New Roman" w:hAnsi="Times New Roman" w:cs="Times New Roman"/>
          <w:sz w:val="24"/>
          <w:szCs w:val="24"/>
        </w:rPr>
        <w:t>Metodelogi Penelitian</w:t>
      </w:r>
      <w:r>
        <w:rPr>
          <w:rFonts w:ascii="Times New Roman" w:hAnsi="Times New Roman" w:cs="Times New Roman"/>
          <w:sz w:val="24"/>
          <w:szCs w:val="24"/>
        </w:rPr>
        <w:t>. Yogyakarta: Bina Aksara.</w:t>
      </w:r>
    </w:p>
    <w:p w:rsidR="00F4258A" w:rsidRDefault="00F4258A" w:rsidP="00F425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258A" w:rsidRDefault="00F4258A" w:rsidP="00F4258A">
      <w:pPr>
        <w:pStyle w:val="NoSpacing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rikunto, Suharsimi. (2010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nelitian Tindakan Kela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Yogyakarta: Aditya Media. </w:t>
      </w:r>
    </w:p>
    <w:p w:rsidR="00F4258A" w:rsidRDefault="00F4258A" w:rsidP="00F4258A">
      <w:pPr>
        <w:pStyle w:val="NoSpacing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D4B8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smara, U.H, (2009), </w:t>
      </w:r>
      <w:r w:rsidRPr="008D4B86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nulisan Karya Ilmiah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, Pontianak: Fahruna Bahagia</w:t>
      </w:r>
      <w:r w:rsidRPr="008D4B86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F4258A" w:rsidRDefault="00F4258A" w:rsidP="00F42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smara. (2009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restasi Belajar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Bandung. PT. Remaja Rosdakarya.</w:t>
      </w:r>
    </w:p>
    <w:p w:rsidR="00682871" w:rsidRDefault="00682871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682871" w:rsidRPr="00152959" w:rsidRDefault="00682871" w:rsidP="0068287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529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s’ari, 2007. </w:t>
      </w:r>
      <w:r w:rsidRPr="00152959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ssociation Educational Comunication and Tehnology AECT</w:t>
      </w:r>
      <w:r w:rsidRPr="001529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(Online). Tersedia: </w:t>
      </w:r>
      <w:hyperlink r:id="rId8" w:history="1">
        <w:r w:rsidRPr="0015295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id-ID"/>
          </w:rPr>
          <w:t>http://aldham.wordpress.com/2011/09/22/sumber-belajar-menurut-para-ahli-beserta-6-jenis-sumber-belajar-secara-umum/</w:t>
        </w:r>
      </w:hyperlink>
      <w:r w:rsidRPr="00152959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682871" w:rsidRDefault="00682871" w:rsidP="0068287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529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( 3 maret 2015) </w:t>
      </w: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C6B5B">
        <w:rPr>
          <w:rFonts w:ascii="Times New Roman" w:eastAsia="Times New Roman" w:hAnsi="Times New Roman" w:cs="Times New Roman"/>
          <w:sz w:val="24"/>
          <w:szCs w:val="24"/>
          <w:lang w:eastAsia="id-ID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yuningsih, R. (2015). </w:t>
      </w:r>
      <w:r w:rsidRPr="00DE642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nerapan Model Discovery Learning untuk meningkatkan Aktivitas dan Prestasi belajar siswa pada mata pelajaran Ilmu Pengetahuan Sosial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UNPAS: tidak diterbitkan.</w:t>
      </w:r>
    </w:p>
    <w:p w:rsidR="00682871" w:rsidRDefault="00682871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ll, F.H. (1978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eaching and Learning Mathematies in Scondary School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New York: Win C. Brown C. Brown Company Publiser.</w:t>
      </w:r>
    </w:p>
    <w:p w:rsidR="00682871" w:rsidRDefault="00682871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37598">
        <w:rPr>
          <w:rFonts w:ascii="Times New Roman" w:eastAsia="Times New Roman" w:hAnsi="Times New Roman" w:cs="Times New Roman"/>
          <w:sz w:val="24"/>
          <w:szCs w:val="24"/>
          <w:lang w:eastAsia="id-ID"/>
        </w:rPr>
        <w:t>Bruner, J.S. (1961). “</w:t>
      </w:r>
      <w:r w:rsidRPr="00937598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he Act of Discovery</w:t>
      </w:r>
      <w:r w:rsidRPr="00937598">
        <w:rPr>
          <w:rFonts w:ascii="Times New Roman" w:eastAsia="Times New Roman" w:hAnsi="Times New Roman" w:cs="Times New Roman"/>
          <w:sz w:val="24"/>
          <w:szCs w:val="24"/>
          <w:lang w:eastAsia="id-ID"/>
        </w:rPr>
        <w:t>”. Romey,</w:t>
      </w:r>
      <w:r w:rsidRPr="008D4B8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93759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W.D. (1968). </w:t>
      </w:r>
      <w:r w:rsidRPr="00937598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Inquiry Techniques For Teaching Science</w:t>
      </w:r>
      <w:r w:rsidRPr="0093759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8D4B86">
        <w:rPr>
          <w:rFonts w:ascii="Times New Roman" w:eastAsia="Times New Roman" w:hAnsi="Times New Roman" w:cs="Times New Roman"/>
          <w:sz w:val="24"/>
          <w:szCs w:val="24"/>
          <w:lang w:eastAsia="id-ID"/>
        </w:rPr>
        <w:t>New Jersey : Prentice Hall, INC</w:t>
      </w:r>
      <w:r w:rsidRPr="00937598">
        <w:rPr>
          <w:rFonts w:ascii="Times New Roman" w:eastAsia="Times New Roman" w:hAnsi="Times New Roman" w:cs="Times New Roman"/>
          <w:sz w:val="24"/>
          <w:szCs w:val="24"/>
          <w:lang w:eastAsia="id-ID"/>
        </w:rPr>
        <w:t>, Englewood Clifft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682871" w:rsidRDefault="00682871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runer, J.S. (1961). “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he Act of Discovery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”. Romey, W.D. (1968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Inquiry Techniques For Teaching Science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New Jersey : Prentice Hall, INC, Englewood Cliffts.</w:t>
      </w:r>
    </w:p>
    <w:p w:rsidR="00682871" w:rsidRDefault="00682871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udiningsih, A. (2005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Belajar dan Pembelajar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: PT. Rineka Cipta.</w:t>
      </w:r>
    </w:p>
    <w:p w:rsidR="00F4258A" w:rsidRDefault="00F4258A" w:rsidP="00F4258A">
      <w:pPr>
        <w:pStyle w:val="NoSpacing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edi, D &amp; Kusumah, W. (2011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engenal Penelitian Tindakan Kelas. Edisi : 2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akarta : PT. Indeks. </w:t>
      </w:r>
    </w:p>
    <w:p w:rsidR="00682871" w:rsidRDefault="00682871" w:rsidP="00F4258A">
      <w:pPr>
        <w:pStyle w:val="NoSpacing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80DE6">
        <w:rPr>
          <w:rFonts w:ascii="Times New Roman" w:eastAsia="Times New Roman" w:hAnsi="Times New Roman" w:cs="Times New Roman"/>
          <w:sz w:val="24"/>
          <w:szCs w:val="24"/>
          <w:lang w:eastAsia="id-ID"/>
        </w:rPr>
        <w:t>Depdiknas.</w:t>
      </w:r>
      <w:r w:rsidRPr="008D4B8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780DE6">
        <w:rPr>
          <w:rFonts w:ascii="Times New Roman" w:eastAsia="Times New Roman" w:hAnsi="Times New Roman" w:cs="Times New Roman"/>
          <w:sz w:val="24"/>
          <w:szCs w:val="24"/>
          <w:lang w:eastAsia="id-ID"/>
        </w:rPr>
        <w:t>(2003).</w:t>
      </w:r>
      <w:r w:rsidRPr="008D4B8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780DE6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Undang-Undang Republik Indonesia Nomor 20 Tahun 2003 Tentang Sistem Pendidikan Nasional</w:t>
      </w:r>
      <w:r w:rsidRPr="00780DE6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Pr="008D4B8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akarta: Depdiknas.</w:t>
      </w:r>
    </w:p>
    <w:p w:rsidR="00682871" w:rsidRDefault="00682871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jamarah, Syaiful Bahri. 2002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trategi Belajar Mengajar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: Rineka Cipta.</w:t>
      </w:r>
    </w:p>
    <w:p w:rsidR="00F3135D" w:rsidRDefault="00F3135D" w:rsidP="00F3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35D" w:rsidRPr="00152959" w:rsidRDefault="00F3135D" w:rsidP="00F3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959">
        <w:rPr>
          <w:rFonts w:ascii="Times New Roman" w:hAnsi="Times New Roman" w:cs="Times New Roman"/>
          <w:sz w:val="24"/>
          <w:szCs w:val="24"/>
        </w:rPr>
        <w:t xml:space="preserve">Fajar. (2012). </w:t>
      </w:r>
      <w:r w:rsidRPr="00152959">
        <w:rPr>
          <w:rFonts w:ascii="Times New Roman" w:hAnsi="Times New Roman" w:cs="Times New Roman"/>
          <w:i/>
          <w:sz w:val="24"/>
          <w:szCs w:val="24"/>
        </w:rPr>
        <w:t xml:space="preserve">Pengertian Prestasi Belajar Menurut Para Ahli. </w:t>
      </w:r>
      <w:r w:rsidRPr="00152959">
        <w:rPr>
          <w:rFonts w:ascii="Times New Roman" w:hAnsi="Times New Roman" w:cs="Times New Roman"/>
          <w:sz w:val="24"/>
          <w:szCs w:val="24"/>
        </w:rPr>
        <w:t>(online). Tersedia</w:t>
      </w:r>
    </w:p>
    <w:p w:rsidR="00F3135D" w:rsidRPr="00152959" w:rsidRDefault="00A5265D" w:rsidP="00F3135D">
      <w:pPr>
        <w:spacing w:after="0" w:line="240" w:lineRule="auto"/>
        <w:ind w:left="709"/>
        <w:jc w:val="both"/>
      </w:pPr>
      <w:hyperlink r:id="rId9" w:history="1">
        <w:r w:rsidR="00F3135D" w:rsidRPr="0015295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fendymuhammad24.blogspot.com/2012/12/prestasi-belajar-menurut-beberapa-ahli.html</w:t>
        </w:r>
      </w:hyperlink>
    </w:p>
    <w:p w:rsidR="00F3135D" w:rsidRDefault="00F3135D" w:rsidP="00F3135D">
      <w:pPr>
        <w:spacing w:after="0" w:line="240" w:lineRule="auto"/>
        <w:ind w:left="709" w:hanging="709"/>
        <w:jc w:val="both"/>
        <w:rPr>
          <w:rFonts w:ascii="Times New Roman"/>
          <w:sz w:val="24"/>
          <w:szCs w:val="24"/>
        </w:rPr>
      </w:pPr>
    </w:p>
    <w:p w:rsidR="00F3135D" w:rsidRPr="00152959" w:rsidRDefault="00F3135D" w:rsidP="00F3135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52959">
        <w:rPr>
          <w:rFonts w:ascii="Times New Roman" w:hAnsi="Times New Roman" w:cs="Times New Roman"/>
          <w:sz w:val="24"/>
          <w:szCs w:val="24"/>
        </w:rPr>
        <w:t xml:space="preserve">Faiq, M. (2014). </w:t>
      </w:r>
      <w:r w:rsidRPr="00152959">
        <w:rPr>
          <w:rFonts w:ascii="Times New Roman" w:hAnsi="Times New Roman" w:cs="Times New Roman"/>
          <w:i/>
          <w:sz w:val="24"/>
          <w:szCs w:val="24"/>
        </w:rPr>
        <w:t>Model Pembelajaran Penemuan (Discovery Learning)</w:t>
      </w:r>
      <w:r w:rsidRPr="00152959">
        <w:rPr>
          <w:rFonts w:ascii="Times New Roman" w:hAnsi="Times New Roman" w:cs="Times New Roman"/>
          <w:sz w:val="24"/>
          <w:szCs w:val="24"/>
        </w:rPr>
        <w:t>. (online). Tersedia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3135D" w:rsidRPr="00152959" w:rsidRDefault="00A5265D" w:rsidP="00F313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3135D" w:rsidRPr="0015295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penelitiantindakankelas.blogspot.com/2014/06/model-pembelajaran-discovery-learning-kurikulum-2013.html</w:t>
        </w:r>
      </w:hyperlink>
    </w:p>
    <w:p w:rsidR="00F3135D" w:rsidRPr="00152959" w:rsidRDefault="00F3135D" w:rsidP="00F313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52959">
        <w:rPr>
          <w:rFonts w:ascii="Times New Roman" w:hAnsi="Times New Roman" w:cs="Times New Roman"/>
          <w:sz w:val="24"/>
          <w:szCs w:val="24"/>
        </w:rPr>
        <w:t>(5 mei 2015)</w:t>
      </w:r>
    </w:p>
    <w:p w:rsidR="00682871" w:rsidRDefault="00682871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Fauzi, D. (2014). </w:t>
      </w:r>
      <w:r>
        <w:rPr>
          <w:rFonts w:ascii="Times New Roman"/>
          <w:i/>
          <w:sz w:val="24"/>
          <w:szCs w:val="24"/>
        </w:rPr>
        <w:t>Penggunaan model Discovery Learning untuk menumbuhkan rasa ingin tahu dan hasil belajar siswa pada subtema keberagaman budaya bangsaku</w:t>
      </w:r>
      <w:r>
        <w:rPr>
          <w:rFonts w:ascii="Times New Roman"/>
          <w:sz w:val="24"/>
          <w:szCs w:val="24"/>
        </w:rPr>
        <w:t>. UNPAS: tidak diterbitkan.</w:t>
      </w:r>
    </w:p>
    <w:p w:rsidR="00F3135D" w:rsidRDefault="00F3135D" w:rsidP="00F4258A">
      <w:pPr>
        <w:spacing w:after="0" w:line="240" w:lineRule="auto"/>
        <w:ind w:left="709" w:hanging="709"/>
        <w:jc w:val="both"/>
        <w:rPr>
          <w:rFonts w:ascii="Times New Roman"/>
          <w:sz w:val="24"/>
          <w:szCs w:val="24"/>
        </w:rPr>
      </w:pPr>
    </w:p>
    <w:p w:rsidR="00F3135D" w:rsidRPr="00152959" w:rsidRDefault="00F3135D" w:rsidP="00F3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959">
        <w:rPr>
          <w:rFonts w:ascii="Times New Roman" w:hAnsi="Times New Roman" w:cs="Times New Roman"/>
          <w:sz w:val="24"/>
          <w:szCs w:val="24"/>
        </w:rPr>
        <w:t xml:space="preserve">Futriana, M. (2013). </w:t>
      </w:r>
      <w:r w:rsidRPr="00152959">
        <w:rPr>
          <w:rFonts w:ascii="Times New Roman" w:hAnsi="Times New Roman" w:cs="Times New Roman"/>
          <w:i/>
          <w:sz w:val="24"/>
          <w:szCs w:val="24"/>
        </w:rPr>
        <w:t>Metodologi Penelitian</w:t>
      </w:r>
      <w:r w:rsidRPr="00152959">
        <w:rPr>
          <w:rFonts w:ascii="Times New Roman" w:hAnsi="Times New Roman" w:cs="Times New Roman"/>
          <w:sz w:val="24"/>
          <w:szCs w:val="24"/>
        </w:rPr>
        <w:t xml:space="preserve"> </w:t>
      </w:r>
      <w:r w:rsidRPr="00152959">
        <w:rPr>
          <w:rFonts w:ascii="Times New Roman" w:hAnsi="Times New Roman" w:cs="Times New Roman"/>
          <w:i/>
          <w:sz w:val="24"/>
          <w:szCs w:val="24"/>
        </w:rPr>
        <w:t xml:space="preserve">Wawancara. </w:t>
      </w:r>
      <w:r w:rsidRPr="00152959">
        <w:rPr>
          <w:rFonts w:ascii="Times New Roman" w:hAnsi="Times New Roman" w:cs="Times New Roman"/>
          <w:sz w:val="24"/>
          <w:szCs w:val="24"/>
        </w:rPr>
        <w:t>(online). Tersedia</w:t>
      </w:r>
    </w:p>
    <w:p w:rsidR="00F3135D" w:rsidRPr="00152959" w:rsidRDefault="00A5265D" w:rsidP="00F313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3135D" w:rsidRPr="0015295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merlitafutriana0.blogspot.com/p/wawancara.html</w:t>
        </w:r>
      </w:hyperlink>
    </w:p>
    <w:p w:rsidR="00F3135D" w:rsidRPr="00152959" w:rsidRDefault="00F3135D" w:rsidP="00F313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52959">
        <w:rPr>
          <w:rFonts w:ascii="Times New Roman" w:hAnsi="Times New Roman" w:cs="Times New Roman"/>
          <w:sz w:val="24"/>
          <w:szCs w:val="24"/>
        </w:rPr>
        <w:t>(11 mei 2015)</w:t>
      </w:r>
    </w:p>
    <w:p w:rsidR="00F3135D" w:rsidRDefault="00F3135D" w:rsidP="00F4258A">
      <w:pPr>
        <w:spacing w:after="0" w:line="240" w:lineRule="auto"/>
        <w:ind w:left="709" w:hanging="709"/>
        <w:jc w:val="both"/>
        <w:rPr>
          <w:rFonts w:ascii="Times New Roman"/>
          <w:sz w:val="24"/>
          <w:szCs w:val="24"/>
        </w:rPr>
      </w:pP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amalik, O. (2009). Proses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Belajar Mengajar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Bandung: Bumi Aksara.</w:t>
      </w:r>
    </w:p>
    <w:p w:rsidR="00F3135D" w:rsidRDefault="00F3135D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3135D" w:rsidRPr="00152959" w:rsidRDefault="00F3135D" w:rsidP="00F3135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529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arjati, P. (2007). </w:t>
      </w:r>
      <w:r w:rsidRPr="00152959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edia Pembelajaran</w:t>
      </w:r>
      <w:r w:rsidRPr="001529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(Online). Tersedia: </w:t>
      </w:r>
      <w:hyperlink r:id="rId12" w:history="1">
        <w:r w:rsidRPr="0015295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id-ID"/>
          </w:rPr>
          <w:t>http://www.blogger.com/feeds/2754832685471863545/posts/default</w:t>
        </w:r>
      </w:hyperlink>
      <w:r w:rsidRPr="00152959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>.</w:t>
      </w:r>
    </w:p>
    <w:p w:rsidR="00F3135D" w:rsidRDefault="00F3135D" w:rsidP="00F3135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52959">
        <w:rPr>
          <w:rFonts w:ascii="Times New Roman" w:eastAsia="Times New Roman" w:hAnsi="Times New Roman" w:cs="Times New Roman"/>
          <w:sz w:val="24"/>
          <w:szCs w:val="24"/>
          <w:lang w:eastAsia="id-ID"/>
        </w:rPr>
        <w:t>(18 April 2015)</w:t>
      </w:r>
    </w:p>
    <w:p w:rsidR="00F3135D" w:rsidRPr="00152959" w:rsidRDefault="00F3135D" w:rsidP="00F3135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3135D" w:rsidRPr="00152959" w:rsidRDefault="00F3135D" w:rsidP="00F3135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52959">
        <w:rPr>
          <w:rFonts w:ascii="Times New Roman" w:hAnsi="Times New Roman" w:cs="Times New Roman"/>
          <w:sz w:val="24"/>
          <w:szCs w:val="24"/>
        </w:rPr>
        <w:t xml:space="preserve">Herdian. (2010). </w:t>
      </w:r>
      <w:r w:rsidRPr="00152959">
        <w:rPr>
          <w:rFonts w:ascii="Times New Roman" w:hAnsi="Times New Roman" w:cs="Times New Roman"/>
          <w:i/>
          <w:sz w:val="24"/>
          <w:szCs w:val="24"/>
        </w:rPr>
        <w:t>Metode Pembelajaran Discovery</w:t>
      </w:r>
      <w:r w:rsidRPr="00152959">
        <w:rPr>
          <w:rFonts w:ascii="Times New Roman" w:hAnsi="Times New Roman" w:cs="Times New Roman"/>
          <w:sz w:val="24"/>
          <w:szCs w:val="24"/>
        </w:rPr>
        <w:t>. (online). Tersedia</w:t>
      </w:r>
    </w:p>
    <w:p w:rsidR="00F3135D" w:rsidRPr="00152959" w:rsidRDefault="00A5265D" w:rsidP="00F313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3135D" w:rsidRPr="0015295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herdy07.wordpress.com/2010/05/27/metode-pembelajaran-discovery-penemuan/</w:t>
        </w:r>
      </w:hyperlink>
    </w:p>
    <w:p w:rsidR="00F3135D" w:rsidRPr="00152959" w:rsidRDefault="00F3135D" w:rsidP="00F313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52959">
        <w:rPr>
          <w:rFonts w:ascii="Times New Roman" w:hAnsi="Times New Roman" w:cs="Times New Roman"/>
          <w:sz w:val="24"/>
          <w:szCs w:val="24"/>
        </w:rPr>
        <w:t>(7 mei 2015)</w:t>
      </w:r>
    </w:p>
    <w:p w:rsidR="00682871" w:rsidRDefault="00682871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3135D" w:rsidRDefault="00F3135D" w:rsidP="00F3135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</w:pPr>
      <w:r w:rsidRPr="001529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etika. (2008). </w:t>
      </w:r>
      <w:r w:rsidRPr="00152959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mbelajaran Menurut Aliran Kognitif</w:t>
      </w:r>
      <w:r w:rsidRPr="001529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(Online). Tersedia: </w:t>
      </w:r>
      <w:hyperlink r:id="rId14" w:history="1">
        <w:r w:rsidRPr="0015295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id-ID"/>
          </w:rPr>
          <w:t>http://teoripembelajaran.blogspot.com/2008/04/pembelajaran-menurut-aliran-kognitif.html</w:t>
        </w:r>
      </w:hyperlink>
      <w:r w:rsidRPr="00152959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>.</w:t>
      </w:r>
    </w:p>
    <w:p w:rsidR="00F3135D" w:rsidRPr="00152959" w:rsidRDefault="00F3135D" w:rsidP="00F3135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529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(18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i</w:t>
      </w:r>
      <w:r w:rsidRPr="001529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5)</w:t>
      </w:r>
    </w:p>
    <w:p w:rsidR="00F3135D" w:rsidRDefault="00F3135D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idayati. (2002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ndidikan Ilmu Pengetahuan di Sekolah Dasar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ogyakarta: FIP UNY.</w:t>
      </w:r>
    </w:p>
    <w:p w:rsidR="00682871" w:rsidRDefault="00682871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sjoni, (2007) 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Cooperative Learning Efektifitas Pembelajaran Kelompo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Pekan Baru : Alfabeta.</w:t>
      </w:r>
    </w:p>
    <w:p w:rsidR="00F3135D" w:rsidRDefault="00F3135D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3135D" w:rsidRPr="00152959" w:rsidRDefault="00F3135D" w:rsidP="00F3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959">
        <w:rPr>
          <w:rFonts w:ascii="Times New Roman" w:hAnsi="Times New Roman" w:cs="Times New Roman"/>
          <w:sz w:val="24"/>
          <w:szCs w:val="24"/>
        </w:rPr>
        <w:t xml:space="preserve">Ivonyerniwati. (2008). </w:t>
      </w:r>
      <w:r w:rsidRPr="00152959">
        <w:rPr>
          <w:rFonts w:ascii="Times New Roman" w:hAnsi="Times New Roman" w:cs="Times New Roman"/>
          <w:i/>
          <w:sz w:val="24"/>
          <w:szCs w:val="24"/>
        </w:rPr>
        <w:t xml:space="preserve">Aktivitas dan Pengalaman belajar. </w:t>
      </w:r>
      <w:r w:rsidRPr="00152959">
        <w:rPr>
          <w:rFonts w:ascii="Times New Roman" w:hAnsi="Times New Roman" w:cs="Times New Roman"/>
          <w:sz w:val="24"/>
          <w:szCs w:val="24"/>
        </w:rPr>
        <w:t>(online). Tersedia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3135D" w:rsidRPr="00152959" w:rsidRDefault="00A5265D" w:rsidP="00F313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F3135D" w:rsidRPr="0015295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ivonyerniwaty.wordpress.com/2011/06/08/aktivitas-dan-pengalaman-belajar/</w:t>
        </w:r>
      </w:hyperlink>
    </w:p>
    <w:p w:rsidR="00F3135D" w:rsidRPr="00152959" w:rsidRDefault="00F3135D" w:rsidP="00F313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52959">
        <w:rPr>
          <w:rFonts w:ascii="Times New Roman" w:hAnsi="Times New Roman" w:cs="Times New Roman"/>
          <w:sz w:val="24"/>
          <w:szCs w:val="24"/>
        </w:rPr>
        <w:lastRenderedPageBreak/>
        <w:t>(9 mei 2015)</w:t>
      </w:r>
    </w:p>
    <w:p w:rsidR="00F3135D" w:rsidRPr="00152959" w:rsidRDefault="00A5265D" w:rsidP="00F313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F3135D" w:rsidRPr="0015295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bloggerlombok.com/2011/11/metode-observasi.html</w:t>
        </w:r>
      </w:hyperlink>
    </w:p>
    <w:p w:rsidR="00F3135D" w:rsidRPr="00152959" w:rsidRDefault="00F3135D" w:rsidP="00F313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52959">
        <w:rPr>
          <w:rFonts w:ascii="Times New Roman" w:hAnsi="Times New Roman" w:cs="Times New Roman"/>
          <w:sz w:val="24"/>
          <w:szCs w:val="24"/>
        </w:rPr>
        <w:t>(11 mei 2015)</w:t>
      </w:r>
    </w:p>
    <w:p w:rsidR="00682871" w:rsidRDefault="00682871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emmis, S &amp; Taggart. (1992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he Action Research Plane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, Victoria: Deaken University.</w:t>
      </w:r>
    </w:p>
    <w:p w:rsidR="00682871" w:rsidRDefault="00682871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pStyle w:val="NoSpacing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unandar. (2008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Langkah Mudah Penelitian Tindakan Kelas Sebagai Pengembangan Profesi Guru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: PT. Raja grafindo Persada.</w:t>
      </w:r>
    </w:p>
    <w:p w:rsidR="00682871" w:rsidRDefault="00682871" w:rsidP="00F4258A">
      <w:pPr>
        <w:pStyle w:val="NoSpacing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urikulum. (2006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Kurikulum Tingkat Satuan Pendidikan (KTSP)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akarta: Depdiknas.</w:t>
      </w:r>
    </w:p>
    <w:p w:rsidR="00F3135D" w:rsidRDefault="00F3135D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3135D" w:rsidRPr="00152959" w:rsidRDefault="00A5265D" w:rsidP="00F3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F3135D" w:rsidRPr="0015295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lailatulhidayah. (2013). </w:t>
        </w:r>
        <w:r w:rsidR="00F3135D" w:rsidRPr="00152959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Metodelogi Penelitian Pendidikan.</w:t>
        </w:r>
        <w:r w:rsidR="00F3135D" w:rsidRPr="0015295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="00F3135D" w:rsidRPr="00152959">
        <w:rPr>
          <w:rFonts w:ascii="Times New Roman" w:hAnsi="Times New Roman" w:cs="Times New Roman"/>
          <w:sz w:val="24"/>
          <w:szCs w:val="24"/>
        </w:rPr>
        <w:t xml:space="preserve"> (online). Tersedia</w:t>
      </w:r>
    </w:p>
    <w:p w:rsidR="00F3135D" w:rsidRPr="00152959" w:rsidRDefault="00A5265D" w:rsidP="00F313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F3135D" w:rsidRPr="0015295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hidaylaela.blogspot.com/2013/05/metodologi-penelitian-pendidikan.html</w:t>
        </w:r>
      </w:hyperlink>
    </w:p>
    <w:p w:rsidR="00F3135D" w:rsidRPr="00152959" w:rsidRDefault="00F3135D" w:rsidP="00F313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52959">
        <w:rPr>
          <w:rFonts w:ascii="Times New Roman" w:hAnsi="Times New Roman" w:cs="Times New Roman"/>
          <w:sz w:val="24"/>
          <w:szCs w:val="24"/>
        </w:rPr>
        <w:t>(11 mei 2015)</w:t>
      </w:r>
    </w:p>
    <w:p w:rsidR="00F3135D" w:rsidRDefault="00F3135D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aftuh, B  Samlawi, F.  (1998).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Konsep Dasar IPS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akarta: Dekdikbud. Ditjen. Pendidikan Tinggi Proyek Pendidikan Guru Sekolah Dasar.</w:t>
      </w:r>
    </w:p>
    <w:p w:rsidR="00682871" w:rsidRDefault="00682871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682871" w:rsidRDefault="00F4258A" w:rsidP="00F4258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asnur Muslich. (2009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elaksanakan PTK Itu Mudah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: Bumi Aksara.</w:t>
      </w:r>
    </w:p>
    <w:p w:rsidR="00F3135D" w:rsidRDefault="00F3135D" w:rsidP="00F4258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3135D" w:rsidRPr="00152959" w:rsidRDefault="00F3135D" w:rsidP="00F3135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529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assofa. (2010). Ruang lingkup </w:t>
      </w:r>
      <w:r w:rsidRPr="00152959">
        <w:rPr>
          <w:rFonts w:ascii="Times New Roman" w:eastAsia="Times New Roman" w:hAnsi="Times New Roman" w:cs="Times New Roman"/>
          <w:sz w:val="24"/>
          <w:szCs w:val="24"/>
        </w:rPr>
        <w:t>Ilmu Pengetahuan Sosial (IPS).</w:t>
      </w:r>
      <w:r w:rsidRPr="001529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529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(Online). Tersedia: </w:t>
      </w:r>
      <w:hyperlink r:id="rId19" w:history="1">
        <w:r w:rsidRPr="0015295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id-ID"/>
          </w:rPr>
          <w:t>https://massofa.wordpress.com/2010/12/09/pengertian-ruang-lingkup-dan-tujuan-ips/</w:t>
        </w:r>
      </w:hyperlink>
    </w:p>
    <w:p w:rsidR="00F3135D" w:rsidRPr="00152959" w:rsidRDefault="00F3135D" w:rsidP="00F3135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52959">
        <w:rPr>
          <w:rFonts w:ascii="Times New Roman" w:eastAsia="Times New Roman" w:hAnsi="Times New Roman" w:cs="Times New Roman"/>
          <w:sz w:val="24"/>
          <w:szCs w:val="24"/>
          <w:lang w:eastAsia="id-ID"/>
        </w:rPr>
        <w:t>(10 Mei 2015)</w:t>
      </w:r>
    </w:p>
    <w:p w:rsidR="00F3135D" w:rsidRDefault="00F3135D" w:rsidP="00F4258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3135D" w:rsidRPr="00152959" w:rsidRDefault="00F3135D" w:rsidP="00F3135D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152959">
        <w:rPr>
          <w:rFonts w:ascii="Times New Roman" w:hAnsi="Times New Roman" w:cs="Times New Roman"/>
          <w:sz w:val="24"/>
          <w:szCs w:val="24"/>
        </w:rPr>
        <w:t xml:space="preserve">Melayu, J. </w:t>
      </w:r>
      <w:hyperlink r:id="rId20" w:tooltip="Pembelajaran Tematik Terpadu Tingkat Sekolah Dasar" w:history="1">
        <w:r w:rsidRPr="00152959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Pembelajaran Tematik Terpadu Tingkat Sekolah Dasar</w:t>
        </w:r>
      </w:hyperlink>
      <w:r w:rsidRPr="0015295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52959">
        <w:rPr>
          <w:rFonts w:ascii="Times New Roman" w:hAnsi="Times New Roman" w:cs="Times New Roman"/>
          <w:sz w:val="24"/>
          <w:szCs w:val="24"/>
        </w:rPr>
        <w:t>(online). Tersedia</w:t>
      </w:r>
    </w:p>
    <w:p w:rsidR="00F3135D" w:rsidRPr="00152959" w:rsidRDefault="00A5265D" w:rsidP="00F313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F3135D" w:rsidRPr="0015295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jamarismelayu.com/2014/09/pembelajaran-tematik-terpadu-tingkat.html</w:t>
        </w:r>
      </w:hyperlink>
    </w:p>
    <w:p w:rsidR="00F3135D" w:rsidRPr="00152959" w:rsidRDefault="00F3135D" w:rsidP="00F313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52959">
        <w:rPr>
          <w:rFonts w:ascii="Times New Roman" w:hAnsi="Times New Roman" w:cs="Times New Roman"/>
          <w:sz w:val="24"/>
          <w:szCs w:val="24"/>
        </w:rPr>
        <w:t>(10 mei2015)</w:t>
      </w:r>
    </w:p>
    <w:p w:rsidR="00F4258A" w:rsidRDefault="00F4258A" w:rsidP="00F4258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ibbin, Syah. 2004. </w:t>
      </w:r>
      <w:r>
        <w:rPr>
          <w:rFonts w:ascii="Times New Roman" w:hAnsi="Times New Roman" w:cs="Times New Roman"/>
          <w:i/>
          <w:sz w:val="24"/>
          <w:szCs w:val="24"/>
        </w:rPr>
        <w:t>Psikologi Pendidikan dengan Pendekatan Baru</w:t>
      </w:r>
      <w:r>
        <w:rPr>
          <w:rFonts w:ascii="Times New Roman" w:hAnsi="Times New Roman" w:cs="Times New Roman"/>
          <w:sz w:val="24"/>
          <w:szCs w:val="24"/>
        </w:rPr>
        <w:t>. Bandung: PT Remaja Rosdakarya.</w:t>
      </w:r>
    </w:p>
    <w:p w:rsidR="00682871" w:rsidRDefault="00682871" w:rsidP="00F4258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ulyono, A. (</w:t>
      </w:r>
      <w:r w:rsidRPr="006C6B5B">
        <w:rPr>
          <w:rFonts w:ascii="Times New Roman" w:eastAsia="Times New Roman" w:hAnsi="Times New Roman" w:cs="Times New Roman"/>
          <w:sz w:val="24"/>
          <w:szCs w:val="24"/>
          <w:lang w:eastAsia="id-ID"/>
        </w:rPr>
        <w:t>2001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  <w:r w:rsidRPr="006C6B5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6C6B5B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ndidikan Bagi Anak Berkesulitan Belajar</w:t>
      </w:r>
      <w:r w:rsidRPr="006C6B5B"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: Rineka Cipta</w:t>
      </w:r>
      <w:r w:rsidRPr="006C6B5B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682871" w:rsidRDefault="00682871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ulyono, A. M. (2002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Kamus Besar Indonesi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, Jakarta: Balai Pustaka.</w:t>
      </w:r>
    </w:p>
    <w:p w:rsidR="00682871" w:rsidRDefault="00682871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ana Supriatna dkk. (2007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Bahan Belajar Mandiri Pendidikan IPS di SD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ndung: UPI Press.</w:t>
      </w:r>
    </w:p>
    <w:p w:rsidR="00682871" w:rsidRDefault="00682871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Nasution, S. (2006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Berbagasi Pendekatan dalam Proses Belajar dan Mengajar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Jakarta: Bumi Aksara. </w:t>
      </w:r>
    </w:p>
    <w:p w:rsidR="00F4258A" w:rsidRDefault="00F4258A" w:rsidP="00F42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7010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asution, S. (2006). </w:t>
      </w:r>
      <w:r w:rsidRPr="0067010A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Kurikulum dan Pengajaran</w:t>
      </w:r>
      <w:r w:rsidRPr="0067010A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="0068287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67010A"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: Bumi Aksara.</w:t>
      </w:r>
    </w:p>
    <w:p w:rsidR="00682871" w:rsidRDefault="00682871" w:rsidP="00F42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azir, Moh. (2003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etode Peneliti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Bogor: Ghalia Indonesia.</w:t>
      </w:r>
    </w:p>
    <w:p w:rsidR="00682871" w:rsidRDefault="00682871" w:rsidP="00F4258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uraida, A.  (2014:). </w:t>
      </w:r>
      <w:r>
        <w:rPr>
          <w:rFonts w:ascii="Times New Roman"/>
          <w:i/>
          <w:sz w:val="24"/>
          <w:szCs w:val="24"/>
        </w:rPr>
        <w:t>Penerapan model Discovery Learning untuk menumbuhkan keterampilan siswa dalam menganalisis, bekerja sama dan komunikasi dalam konsep pengubinan.</w:t>
      </w:r>
      <w:r>
        <w:rPr>
          <w:rFonts w:ascii="Times New Roman"/>
          <w:sz w:val="24"/>
          <w:szCs w:val="24"/>
        </w:rPr>
        <w:t xml:space="preserve"> UNPAS: tidak diterbitkan.</w:t>
      </w:r>
    </w:p>
    <w:p w:rsidR="00F3135D" w:rsidRPr="00152959" w:rsidRDefault="00F3135D" w:rsidP="00F313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3135D" w:rsidRPr="00152959" w:rsidRDefault="00F3135D" w:rsidP="00F3135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52959">
        <w:rPr>
          <w:rFonts w:ascii="Times New Roman" w:hAnsi="Times New Roman" w:cs="Times New Roman"/>
          <w:sz w:val="24"/>
          <w:szCs w:val="24"/>
        </w:rPr>
        <w:t xml:space="preserve">Oktaviandy, N. (2012). </w:t>
      </w:r>
      <w:r w:rsidRPr="00152959">
        <w:rPr>
          <w:rFonts w:ascii="Times New Roman" w:hAnsi="Times New Roman" w:cs="Times New Roman"/>
          <w:i/>
          <w:sz w:val="24"/>
          <w:szCs w:val="24"/>
        </w:rPr>
        <w:t>PENELITIAN TINDAKAN KELAS (Suatu Reflektif dalam Perbaikan Kualitas Pembelajaran)</w:t>
      </w:r>
      <w:r w:rsidRPr="00152959">
        <w:rPr>
          <w:rFonts w:ascii="Times New Roman" w:hAnsi="Times New Roman" w:cs="Times New Roman"/>
          <w:sz w:val="24"/>
          <w:szCs w:val="24"/>
        </w:rPr>
        <w:t>. (online). Tersedia</w:t>
      </w:r>
    </w:p>
    <w:p w:rsidR="00F3135D" w:rsidRPr="00152959" w:rsidRDefault="00A5265D" w:rsidP="00F313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F3135D" w:rsidRPr="0015295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navelmangelep.wordpress.com/2012/03/19/penelitian-tindakan-kelas-suatu-reflektif-dalam-perbaikan-kualitas-pembelajaran/</w:t>
        </w:r>
      </w:hyperlink>
    </w:p>
    <w:p w:rsidR="00F3135D" w:rsidRPr="00152959" w:rsidRDefault="00F3135D" w:rsidP="00F313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52959">
        <w:rPr>
          <w:rFonts w:ascii="Times New Roman" w:hAnsi="Times New Roman" w:cs="Times New Roman"/>
          <w:sz w:val="24"/>
          <w:szCs w:val="24"/>
        </w:rPr>
        <w:t>(15 Februari 2015)</w:t>
      </w:r>
    </w:p>
    <w:p w:rsidR="00682871" w:rsidRDefault="00682871" w:rsidP="00F4258A">
      <w:pPr>
        <w:spacing w:after="0" w:line="240" w:lineRule="auto"/>
        <w:ind w:left="709" w:hanging="709"/>
        <w:jc w:val="both"/>
        <w:rPr>
          <w:rFonts w:ascii="Times New Roman"/>
          <w:sz w:val="24"/>
          <w:szCs w:val="24"/>
        </w:rPr>
      </w:pPr>
    </w:p>
    <w:p w:rsidR="00F4258A" w:rsidRDefault="00F4258A" w:rsidP="00F4258A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oestiyah, N. K. (2008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trategi Belajar Mengjar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Jakarta: Rineke Cipta. </w:t>
      </w:r>
    </w:p>
    <w:p w:rsidR="00F3135D" w:rsidRDefault="00F3135D" w:rsidP="00F4258A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3135D" w:rsidRPr="00152959" w:rsidRDefault="00F3135D" w:rsidP="00F3135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529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osalia, Tara. (2005). </w:t>
      </w:r>
      <w:r w:rsidRPr="00152959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ktifitas Belajar</w:t>
      </w:r>
      <w:r w:rsidRPr="0015295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152959">
        <w:rPr>
          <w:rFonts w:ascii="Times New Roman" w:hAnsi="Times New Roman" w:cs="Times New Roman"/>
          <w:sz w:val="24"/>
          <w:szCs w:val="24"/>
        </w:rPr>
        <w:t>(online). Tersedi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52959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15295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id-ID"/>
          </w:rPr>
          <w:t>http://id.shvoong.com/social-sciences/1961162-aktifitas-belajar/</w:t>
        </w:r>
      </w:hyperlink>
      <w:r w:rsidRPr="00152959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>.</w:t>
      </w:r>
    </w:p>
    <w:p w:rsidR="00F3135D" w:rsidRPr="00152959" w:rsidRDefault="00F3135D" w:rsidP="00F3135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52959">
        <w:rPr>
          <w:rFonts w:ascii="Times New Roman" w:eastAsia="Times New Roman" w:hAnsi="Times New Roman" w:cs="Times New Roman"/>
          <w:sz w:val="24"/>
          <w:szCs w:val="24"/>
          <w:lang w:eastAsia="id-ID"/>
        </w:rPr>
        <w:t>(8 Mei 2015)</w:t>
      </w:r>
    </w:p>
    <w:p w:rsidR="00F3135D" w:rsidRDefault="00F3135D" w:rsidP="00F4258A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aid, Muh. Dan Affan, Junimar. (1990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sikologi dari Zaman ke Zaman. Berfokuslah pada Psikologi Pedagogi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Bandung: Jemmars.</w:t>
      </w:r>
    </w:p>
    <w:p w:rsidR="00682871" w:rsidRDefault="00682871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pStyle w:val="NoSpacing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anjaya, W. (2009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trategi Pembelajaran Berorientasi Standar Proses Pendidik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: Kencana Prenada Media Group.</w:t>
      </w:r>
    </w:p>
    <w:p w:rsidR="00682871" w:rsidRDefault="00682871" w:rsidP="00F4258A">
      <w:pPr>
        <w:pStyle w:val="NoSpacing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ardiman. (2011). Interaksi dan Motivasi Belajar Mengajar. Jakarta: PT. Rajagrafindo.</w:t>
      </w:r>
    </w:p>
    <w:p w:rsidR="00682871" w:rsidRDefault="00682871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682871" w:rsidRDefault="00F4258A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lavin, R.E. (1997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Education Psychology Theory and Practice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, Boston: Allyn and Bacon.</w:t>
      </w:r>
    </w:p>
    <w:p w:rsidR="00682871" w:rsidRDefault="00682871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lavin, Robert E. (1994). 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ooperative Learning, Teori, Riset dan Praktik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(terjemahan). Bandung: Nusa Media. </w:t>
      </w:r>
    </w:p>
    <w:p w:rsidR="00682871" w:rsidRDefault="00682871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D4B8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oemarso, S.R. 2007. </w:t>
      </w:r>
      <w:r w:rsidRPr="008D4B86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ndekatan Komprehensif</w:t>
      </w:r>
      <w:r w:rsidRPr="008D4B86"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: Penerbit Salemba Empat.</w:t>
      </w:r>
    </w:p>
    <w:p w:rsidR="00682871" w:rsidRDefault="00682871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udjana, N. (2010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nilaian Hasil Proses Belajar Mengajar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Bandung: PT. Remaja Rosdakarya. </w:t>
      </w:r>
    </w:p>
    <w:p w:rsidR="00682871" w:rsidRDefault="00682871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D337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ugiyono.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(</w:t>
      </w:r>
      <w:r w:rsidRPr="00FD337E">
        <w:rPr>
          <w:rFonts w:ascii="Times New Roman" w:eastAsia="Times New Roman" w:hAnsi="Times New Roman" w:cs="Times New Roman"/>
          <w:sz w:val="24"/>
          <w:szCs w:val="24"/>
          <w:lang w:eastAsia="id-ID"/>
        </w:rPr>
        <w:t>2</w:t>
      </w:r>
      <w:r w:rsidRPr="008D4B86">
        <w:rPr>
          <w:rFonts w:ascii="Times New Roman" w:eastAsia="Times New Roman" w:hAnsi="Times New Roman" w:cs="Times New Roman"/>
          <w:sz w:val="24"/>
          <w:szCs w:val="24"/>
          <w:lang w:eastAsia="id-ID"/>
        </w:rPr>
        <w:t>007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  <w:r w:rsidRPr="00FD337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FD337E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etode Penelitian Pendidikan (Pendekatan Kuantitatif, kualitatif dan R&amp;D)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Bandung</w:t>
      </w:r>
      <w:r w:rsidRPr="00FD337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</w:t>
      </w:r>
      <w:r w:rsidRPr="008D4B86">
        <w:rPr>
          <w:rFonts w:ascii="Times New Roman" w:eastAsia="Times New Roman" w:hAnsi="Times New Roman" w:cs="Times New Roman"/>
          <w:sz w:val="24"/>
          <w:szCs w:val="24"/>
          <w:lang w:eastAsia="id-ID"/>
        </w:rPr>
        <w:t>Alf</w:t>
      </w:r>
      <w:r w:rsidRPr="00FD337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beta. </w:t>
      </w:r>
    </w:p>
    <w:p w:rsidR="00682871" w:rsidRDefault="00682871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Sugiyono. (2011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etode Penelitian Pendidik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Bandung: Alfabeta.</w:t>
      </w:r>
    </w:p>
    <w:p w:rsidR="00682871" w:rsidRDefault="00682871" w:rsidP="00F4258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701C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uryosubroto, B. (2002). </w:t>
      </w:r>
      <w:r w:rsidRPr="000701CE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roses Belajar Mengajar di Sekolah</w:t>
      </w:r>
      <w:r w:rsidRPr="000701C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:</w:t>
      </w:r>
      <w:r w:rsidRPr="000701C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ineka Cipta. </w:t>
      </w:r>
    </w:p>
    <w:p w:rsidR="00682871" w:rsidRDefault="00682871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wangsih, E. &amp; Tiurlina. (2006). </w:t>
      </w:r>
      <w:r>
        <w:rPr>
          <w:rFonts w:ascii="Times New Roman" w:hAnsi="Times New Roman" w:cs="Times New Roman"/>
          <w:i/>
          <w:sz w:val="24"/>
          <w:szCs w:val="24"/>
        </w:rPr>
        <w:t>Model Pembelajaran Matematika</w:t>
      </w:r>
      <w:r>
        <w:rPr>
          <w:rFonts w:ascii="Times New Roman" w:hAnsi="Times New Roman" w:cs="Times New Roman"/>
          <w:sz w:val="24"/>
          <w:szCs w:val="24"/>
        </w:rPr>
        <w:t>. Bandung: UPI Press.</w:t>
      </w:r>
    </w:p>
    <w:p w:rsidR="00682871" w:rsidRDefault="00682871" w:rsidP="00F4258A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yah, M. (2003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sikologi Belajar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aka</w:t>
      </w:r>
      <w:r w:rsidR="00682871">
        <w:rPr>
          <w:rFonts w:ascii="Times New Roman" w:eastAsia="Times New Roman" w:hAnsi="Times New Roman" w:cs="Times New Roman"/>
          <w:sz w:val="24"/>
          <w:szCs w:val="24"/>
          <w:lang w:eastAsia="id-ID"/>
        </w:rPr>
        <w:t>rta : PT. Raja Grafindo Persada.</w:t>
      </w:r>
    </w:p>
    <w:p w:rsidR="00682871" w:rsidRDefault="00682871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rianto. (2007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odel Pembelajaran Terpadu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: Bumi Aksara.</w:t>
      </w:r>
    </w:p>
    <w:p w:rsidR="00682871" w:rsidRDefault="00682871" w:rsidP="00F4258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u’u,Tulus., (2004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ran Disiplin pada Perilaku dan Prestasi Sisw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: PT. Grasindo.</w:t>
      </w:r>
    </w:p>
    <w:p w:rsidR="00682871" w:rsidRDefault="00682871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W.J.S Poerwadarminta. (1976)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Kamus Umum Bahasa Indonesi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: Balai Pustaka.</w:t>
      </w:r>
    </w:p>
    <w:p w:rsidR="00682871" w:rsidRDefault="00682871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Default="00F4258A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Winataputra, (2008)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eori Belajar dan Pembelajaran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akarta: Universitas Terbuka.</w:t>
      </w:r>
    </w:p>
    <w:p w:rsidR="00682871" w:rsidRDefault="00682871" w:rsidP="00F4258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4258A" w:rsidRPr="008D4B86" w:rsidRDefault="00F4258A" w:rsidP="00F4258A">
      <w:pPr>
        <w:spacing w:after="12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D4B86">
        <w:rPr>
          <w:rFonts w:ascii="Times New Roman" w:hAnsi="Times New Roman" w:cs="Times New Roman"/>
          <w:sz w:val="24"/>
          <w:szCs w:val="24"/>
        </w:rPr>
        <w:t xml:space="preserve">Zain, A. (2006). </w:t>
      </w:r>
      <w:r w:rsidRPr="008D4B86">
        <w:rPr>
          <w:rFonts w:ascii="Times New Roman" w:hAnsi="Times New Roman" w:cs="Times New Roman"/>
          <w:i/>
          <w:iCs/>
          <w:sz w:val="24"/>
          <w:szCs w:val="24"/>
        </w:rPr>
        <w:t>Strategi Belajar Mengajar</w:t>
      </w:r>
      <w:r w:rsidRPr="008D4B86">
        <w:rPr>
          <w:rFonts w:ascii="Times New Roman" w:hAnsi="Times New Roman" w:cs="Times New Roman"/>
          <w:sz w:val="24"/>
          <w:szCs w:val="24"/>
        </w:rPr>
        <w:t>. Jakarta: Rineka Cipta.</w:t>
      </w:r>
    </w:p>
    <w:sectPr w:rsidR="00F4258A" w:rsidRPr="008D4B86" w:rsidSect="00D2710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8" w:right="1701" w:bottom="1701" w:left="2268" w:header="1418" w:footer="964" w:gutter="0"/>
      <w:pgNumType w:start="1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478" w:rsidRDefault="00927478" w:rsidP="00927478">
      <w:pPr>
        <w:spacing w:after="0" w:line="240" w:lineRule="auto"/>
      </w:pPr>
      <w:r>
        <w:separator/>
      </w:r>
    </w:p>
  </w:endnote>
  <w:endnote w:type="continuationSeparator" w:id="0">
    <w:p w:rsidR="00927478" w:rsidRDefault="00927478" w:rsidP="0092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5D" w:rsidRDefault="00A526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5D" w:rsidRDefault="00A5265D">
    <w:pPr>
      <w:pStyle w:val="Footer"/>
      <w:jc w:val="center"/>
    </w:pPr>
  </w:p>
  <w:p w:rsidR="00A5265D" w:rsidRDefault="00A526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5D" w:rsidRDefault="00A52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478" w:rsidRDefault="00927478" w:rsidP="00927478">
      <w:pPr>
        <w:spacing w:after="0" w:line="240" w:lineRule="auto"/>
      </w:pPr>
      <w:r>
        <w:separator/>
      </w:r>
    </w:p>
  </w:footnote>
  <w:footnote w:type="continuationSeparator" w:id="0">
    <w:p w:rsidR="00927478" w:rsidRDefault="00927478" w:rsidP="0092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5D" w:rsidRDefault="00A526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849796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A5265D" w:rsidRDefault="00A5265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3</w:t>
        </w:r>
        <w:r>
          <w:rPr>
            <w:noProof/>
          </w:rPr>
          <w:fldChar w:fldCharType="end"/>
        </w:r>
      </w:p>
    </w:sdtContent>
  </w:sdt>
  <w:p w:rsidR="00927478" w:rsidRDefault="009274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5D" w:rsidRDefault="00A526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8A"/>
    <w:rsid w:val="004E3F6F"/>
    <w:rsid w:val="005310D5"/>
    <w:rsid w:val="00631B76"/>
    <w:rsid w:val="00682871"/>
    <w:rsid w:val="006F7E95"/>
    <w:rsid w:val="00927478"/>
    <w:rsid w:val="00A5265D"/>
    <w:rsid w:val="00D27107"/>
    <w:rsid w:val="00F3135D"/>
    <w:rsid w:val="00F4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4258A"/>
    <w:rPr>
      <w:i/>
      <w:iCs/>
    </w:rPr>
  </w:style>
  <w:style w:type="character" w:styleId="Hyperlink">
    <w:name w:val="Hyperlink"/>
    <w:basedOn w:val="DefaultParagraphFont"/>
    <w:uiPriority w:val="99"/>
    <w:unhideWhenUsed/>
    <w:rsid w:val="00F4258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425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478"/>
  </w:style>
  <w:style w:type="paragraph" w:styleId="Footer">
    <w:name w:val="footer"/>
    <w:basedOn w:val="Normal"/>
    <w:link w:val="FooterChar"/>
    <w:uiPriority w:val="99"/>
    <w:unhideWhenUsed/>
    <w:rsid w:val="0092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478"/>
  </w:style>
  <w:style w:type="paragraph" w:styleId="BalloonText">
    <w:name w:val="Balloon Text"/>
    <w:basedOn w:val="Normal"/>
    <w:link w:val="BalloonTextChar"/>
    <w:uiPriority w:val="99"/>
    <w:semiHidden/>
    <w:unhideWhenUsed/>
    <w:rsid w:val="004E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4258A"/>
    <w:rPr>
      <w:i/>
      <w:iCs/>
    </w:rPr>
  </w:style>
  <w:style w:type="character" w:styleId="Hyperlink">
    <w:name w:val="Hyperlink"/>
    <w:basedOn w:val="DefaultParagraphFont"/>
    <w:uiPriority w:val="99"/>
    <w:unhideWhenUsed/>
    <w:rsid w:val="00F4258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425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478"/>
  </w:style>
  <w:style w:type="paragraph" w:styleId="Footer">
    <w:name w:val="footer"/>
    <w:basedOn w:val="Normal"/>
    <w:link w:val="FooterChar"/>
    <w:uiPriority w:val="99"/>
    <w:unhideWhenUsed/>
    <w:rsid w:val="0092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478"/>
  </w:style>
  <w:style w:type="paragraph" w:styleId="BalloonText">
    <w:name w:val="Balloon Text"/>
    <w:basedOn w:val="Normal"/>
    <w:link w:val="BalloonTextChar"/>
    <w:uiPriority w:val="99"/>
    <w:semiHidden/>
    <w:unhideWhenUsed/>
    <w:rsid w:val="004E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dham.wordpress.com/2011/09/22/sumber-belajar-menurut-para-ahli-beserta-6-jenis-sumber-belajar-secara-umum/" TargetMode="External"/><Relationship Id="rId13" Type="http://schemas.openxmlformats.org/officeDocument/2006/relationships/hyperlink" Target="https://herdy07.wordpress.com/2010/05/27/metode-pembelajaran-discovery-penemuan/" TargetMode="External"/><Relationship Id="rId18" Type="http://schemas.openxmlformats.org/officeDocument/2006/relationships/hyperlink" Target="http://hidaylaela.blogspot.com/2013/05/metodologi-penelitian-pendidikan.html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http://www.jamarismelayu.com/2014/09/pembelajaran-tematik-terpadu-tingka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logger.com/feeds/2754832685471863545/posts/default" TargetMode="External"/><Relationship Id="rId17" Type="http://schemas.openxmlformats.org/officeDocument/2006/relationships/hyperlink" Target="http://www.blogger.com/profile/03289640511159488734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://www.bloggerlombok.com/2011/11/metode-observasi.html" TargetMode="External"/><Relationship Id="rId20" Type="http://schemas.openxmlformats.org/officeDocument/2006/relationships/hyperlink" Target="http://www.jamarismelayu.com/2014/09/pembelajaran-tematik-terpadu-tingkat.htm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rlitafutriana0.blogspot.com/p/wawancara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vonyerniwaty.wordpress.com/2011/06/08/aktivitas-dan-pengalaman-belajar/" TargetMode="External"/><Relationship Id="rId23" Type="http://schemas.openxmlformats.org/officeDocument/2006/relationships/hyperlink" Target="http://id.shvoong.com/social-sciences/1961162-aktifitas-belajar/" TargetMode="External"/><Relationship Id="rId28" Type="http://schemas.openxmlformats.org/officeDocument/2006/relationships/header" Target="header3.xml"/><Relationship Id="rId10" Type="http://schemas.openxmlformats.org/officeDocument/2006/relationships/hyperlink" Target="http://penelitiantindakankelas.blogspot.com/2014/06/model-pembelajaran-discovery-learning-kurikulum-2013.html" TargetMode="External"/><Relationship Id="rId19" Type="http://schemas.openxmlformats.org/officeDocument/2006/relationships/hyperlink" Target="https://massofa.wordpress.com/2010/12/09/pengertian-ruang-lingkup-dan-tujuan-ip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fendymuhammad24.blogspot.com/2012/12/prestasi-belajar-menurut-beberapa-ahli.html" TargetMode="External"/><Relationship Id="rId14" Type="http://schemas.openxmlformats.org/officeDocument/2006/relationships/hyperlink" Target="http://teoripembelajaran.blogspot.com/2008/04/pembelajaran-menurut-aliran-kognitif.html" TargetMode="External"/><Relationship Id="rId22" Type="http://schemas.openxmlformats.org/officeDocument/2006/relationships/hyperlink" Target="https://navelmangelep.wordpress.com/2012/03/19/penelitian-tindakan-kelas-suatu-reflektif-dalam-perbaikan-kualitas-pembelajaran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FDFA-764B-4C40-B0B6-396DF683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S</dc:creator>
  <cp:lastModifiedBy>ADMNS</cp:lastModifiedBy>
  <cp:revision>5</cp:revision>
  <cp:lastPrinted>2015-09-05T16:17:00Z</cp:lastPrinted>
  <dcterms:created xsi:type="dcterms:W3CDTF">2015-08-28T09:41:00Z</dcterms:created>
  <dcterms:modified xsi:type="dcterms:W3CDTF">2015-09-05T16:19:00Z</dcterms:modified>
</cp:coreProperties>
</file>